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1A7F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6DA39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80E9A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F544E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E4093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5E75E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4796C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FD5AC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53439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DE706" w14:textId="77777777" w:rsidR="003B78C0" w:rsidRDefault="003B78C0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90F8" w14:textId="2D1A28AD" w:rsidR="003B78C0" w:rsidRDefault="00EB3449" w:rsidP="008C3D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 bosco pieno di specchi</w:t>
      </w:r>
    </w:p>
    <w:p w14:paraId="2CD852A4" w14:textId="77777777" w:rsidR="001E331D" w:rsidRDefault="001E331D" w:rsidP="008C3DE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91CFD" w14:textId="77777777" w:rsidR="001E331D" w:rsidRDefault="001E331D" w:rsidP="008C3DE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2AC465C" w14:textId="60F6BB76" w:rsidR="001E331D" w:rsidRDefault="00382657" w:rsidP="008C3DE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 memoria di</w:t>
      </w:r>
      <w:r w:rsidR="006E0714" w:rsidRPr="001E331D">
        <w:rPr>
          <w:rFonts w:ascii="Times New Roman" w:hAnsi="Times New Roman" w:cs="Times New Roman"/>
          <w:i/>
          <w:iCs/>
          <w:sz w:val="24"/>
          <w:szCs w:val="24"/>
        </w:rPr>
        <w:t xml:space="preserve"> Diana</w:t>
      </w:r>
      <w:r w:rsidR="001E331D">
        <w:rPr>
          <w:rFonts w:ascii="Times New Roman" w:hAnsi="Times New Roman" w:cs="Times New Roman"/>
          <w:i/>
          <w:iCs/>
          <w:sz w:val="24"/>
          <w:szCs w:val="24"/>
        </w:rPr>
        <w:t xml:space="preserve"> Pifferi</w:t>
      </w:r>
      <w:r w:rsidR="006E0714" w:rsidRPr="001E3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1F604FA" w14:textId="485A1389" w:rsidR="006E0714" w:rsidRPr="001E331D" w:rsidRDefault="006E0714" w:rsidP="008C3DE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E331D">
        <w:rPr>
          <w:rFonts w:ascii="Times New Roman" w:hAnsi="Times New Roman" w:cs="Times New Roman"/>
          <w:i/>
          <w:iCs/>
          <w:sz w:val="24"/>
          <w:szCs w:val="24"/>
        </w:rPr>
        <w:t>29/01/202</w:t>
      </w:r>
      <w:r w:rsidR="001E331D" w:rsidRPr="001E331D">
        <w:rPr>
          <w:rFonts w:ascii="Times New Roman" w:hAnsi="Times New Roman" w:cs="Times New Roman"/>
          <w:i/>
          <w:iCs/>
          <w:sz w:val="24"/>
          <w:szCs w:val="24"/>
        </w:rPr>
        <w:t>1 – 20/07/2022</w:t>
      </w:r>
      <w:r w:rsidRPr="001E33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53C4D69" w14:textId="77777777" w:rsidR="003B78C0" w:rsidRDefault="003B78C0" w:rsidP="008C3DE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F25BD87" w14:textId="581D35CA" w:rsidR="006E30AF" w:rsidRDefault="003A3A4C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lastRenderedPageBreak/>
        <w:t xml:space="preserve">Quando Diana restava da sola non aveva paura. </w:t>
      </w:r>
    </w:p>
    <w:p w14:paraId="3A68BCEF" w14:textId="159201D2" w:rsidR="00513F6A" w:rsidRDefault="00513F6A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ua casa si trasformava in un bosco incantato.</w:t>
      </w:r>
    </w:p>
    <w:p w14:paraId="73970D35" w14:textId="0E57399D" w:rsidR="00513F6A" w:rsidRPr="003B78C0" w:rsidRDefault="00513F6A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areti diventavano alberi e dal pavimento spuntava</w:t>
      </w:r>
      <w:r w:rsidR="0014348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48C">
        <w:rPr>
          <w:rFonts w:ascii="Times New Roman" w:hAnsi="Times New Roman" w:cs="Times New Roman"/>
          <w:sz w:val="24"/>
          <w:szCs w:val="24"/>
        </w:rPr>
        <w:t>migliaia</w:t>
      </w:r>
      <w:r>
        <w:rPr>
          <w:rFonts w:ascii="Times New Roman" w:hAnsi="Times New Roman" w:cs="Times New Roman"/>
          <w:sz w:val="24"/>
          <w:szCs w:val="24"/>
        </w:rPr>
        <w:t xml:space="preserve"> di margherite</w:t>
      </w:r>
      <w:r w:rsidR="0014348C">
        <w:rPr>
          <w:rFonts w:ascii="Times New Roman" w:hAnsi="Times New Roman" w:cs="Times New Roman"/>
          <w:sz w:val="24"/>
          <w:szCs w:val="24"/>
        </w:rPr>
        <w:t xml:space="preserve"> che formavano un prato di morbido velluto verde.</w:t>
      </w:r>
    </w:p>
    <w:p w14:paraId="0891F5AA" w14:textId="679129AD" w:rsidR="006E30AF" w:rsidRPr="003B78C0" w:rsidRDefault="003A3A4C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Scendeva dalla sua culla da campeggio </w:t>
      </w:r>
      <w:r w:rsidR="00763A07" w:rsidRPr="003B78C0">
        <w:rPr>
          <w:rFonts w:ascii="Times New Roman" w:hAnsi="Times New Roman" w:cs="Times New Roman"/>
          <w:sz w:val="24"/>
          <w:szCs w:val="24"/>
        </w:rPr>
        <w:t xml:space="preserve">e </w:t>
      </w:r>
      <w:r w:rsidR="00763A07">
        <w:rPr>
          <w:rFonts w:ascii="Times New Roman" w:hAnsi="Times New Roman" w:cs="Times New Roman"/>
          <w:sz w:val="24"/>
          <w:szCs w:val="24"/>
        </w:rPr>
        <w:t>ficcava</w:t>
      </w:r>
      <w:r w:rsidR="0014348C">
        <w:rPr>
          <w:rFonts w:ascii="Times New Roman" w:hAnsi="Times New Roman" w:cs="Times New Roman"/>
          <w:sz w:val="24"/>
          <w:szCs w:val="24"/>
        </w:rPr>
        <w:t xml:space="preserve"> la testa</w:t>
      </w:r>
      <w:r w:rsidRPr="003B78C0">
        <w:rPr>
          <w:rFonts w:ascii="Times New Roman" w:hAnsi="Times New Roman" w:cs="Times New Roman"/>
          <w:sz w:val="24"/>
          <w:szCs w:val="24"/>
        </w:rPr>
        <w:t xml:space="preserve"> </w:t>
      </w:r>
      <w:r w:rsidR="0014348C">
        <w:rPr>
          <w:rFonts w:ascii="Times New Roman" w:hAnsi="Times New Roman" w:cs="Times New Roman"/>
          <w:sz w:val="24"/>
          <w:szCs w:val="24"/>
        </w:rPr>
        <w:t>nella</w:t>
      </w:r>
      <w:r w:rsidR="00513F6A">
        <w:rPr>
          <w:rFonts w:ascii="Times New Roman" w:hAnsi="Times New Roman" w:cs="Times New Roman"/>
          <w:sz w:val="24"/>
          <w:szCs w:val="24"/>
        </w:rPr>
        <w:t xml:space="preserve"> tana di donnole</w:t>
      </w:r>
      <w:r w:rsidR="0014348C">
        <w:rPr>
          <w:rFonts w:ascii="Times New Roman" w:hAnsi="Times New Roman" w:cs="Times New Roman"/>
          <w:sz w:val="24"/>
          <w:szCs w:val="24"/>
        </w:rPr>
        <w:t xml:space="preserve"> che c’era al posto del suo piccolo armadio.</w:t>
      </w:r>
      <w:r w:rsidR="00763A07">
        <w:rPr>
          <w:rFonts w:ascii="Times New Roman" w:hAnsi="Times New Roman" w:cs="Times New Roman"/>
          <w:sz w:val="24"/>
          <w:szCs w:val="24"/>
        </w:rPr>
        <w:t xml:space="preserve"> In quel groviglio di edere </w:t>
      </w:r>
      <w:r w:rsidRPr="003B78C0">
        <w:rPr>
          <w:rFonts w:ascii="Times New Roman" w:hAnsi="Times New Roman" w:cs="Times New Roman"/>
          <w:sz w:val="24"/>
          <w:szCs w:val="24"/>
        </w:rPr>
        <w:t xml:space="preserve">era nascosta la sua migliore amica Nancy. </w:t>
      </w:r>
    </w:p>
    <w:p w14:paraId="5BF13496" w14:textId="324E0646" w:rsidR="006E30AF" w:rsidRPr="003B78C0" w:rsidRDefault="003A3A4C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L’altra amica</w:t>
      </w:r>
      <w:r w:rsidR="00C7771C" w:rsidRPr="003B78C0">
        <w:rPr>
          <w:rFonts w:ascii="Times New Roman" w:hAnsi="Times New Roman" w:cs="Times New Roman"/>
          <w:sz w:val="24"/>
          <w:szCs w:val="24"/>
        </w:rPr>
        <w:t>,</w:t>
      </w:r>
      <w:r w:rsidRPr="003B78C0">
        <w:rPr>
          <w:rFonts w:ascii="Times New Roman" w:hAnsi="Times New Roman" w:cs="Times New Roman"/>
          <w:sz w:val="24"/>
          <w:szCs w:val="24"/>
        </w:rPr>
        <w:t xml:space="preserve"> Maggie</w:t>
      </w:r>
      <w:r w:rsidR="00C7771C" w:rsidRPr="003B78C0">
        <w:rPr>
          <w:rFonts w:ascii="Times New Roman" w:hAnsi="Times New Roman" w:cs="Times New Roman"/>
          <w:sz w:val="24"/>
          <w:szCs w:val="24"/>
        </w:rPr>
        <w:t>,</w:t>
      </w:r>
      <w:r w:rsidRPr="003B78C0">
        <w:rPr>
          <w:rFonts w:ascii="Times New Roman" w:hAnsi="Times New Roman" w:cs="Times New Roman"/>
          <w:sz w:val="24"/>
          <w:szCs w:val="24"/>
        </w:rPr>
        <w:t xml:space="preserve"> </w:t>
      </w:r>
      <w:r w:rsidR="00763A07">
        <w:rPr>
          <w:rFonts w:ascii="Times New Roman" w:hAnsi="Times New Roman" w:cs="Times New Roman"/>
          <w:sz w:val="24"/>
          <w:szCs w:val="24"/>
        </w:rPr>
        <w:t xml:space="preserve">era </w:t>
      </w:r>
      <w:r w:rsidR="00CA40CE">
        <w:rPr>
          <w:rFonts w:ascii="Times New Roman" w:hAnsi="Times New Roman" w:cs="Times New Roman"/>
          <w:sz w:val="24"/>
          <w:szCs w:val="24"/>
        </w:rPr>
        <w:t xml:space="preserve">sempre </w:t>
      </w:r>
      <w:r w:rsidR="00CA40CE" w:rsidRPr="003B78C0">
        <w:rPr>
          <w:rFonts w:ascii="Times New Roman" w:hAnsi="Times New Roman" w:cs="Times New Roman"/>
          <w:sz w:val="24"/>
          <w:szCs w:val="24"/>
        </w:rPr>
        <w:t>alla</w:t>
      </w:r>
      <w:r w:rsidR="00763A07">
        <w:rPr>
          <w:rFonts w:ascii="Times New Roman" w:hAnsi="Times New Roman" w:cs="Times New Roman"/>
          <w:sz w:val="24"/>
          <w:szCs w:val="24"/>
        </w:rPr>
        <w:t xml:space="preserve"> foce del fiume </w:t>
      </w:r>
      <w:r w:rsidR="00CA40CE">
        <w:rPr>
          <w:rFonts w:ascii="Times New Roman" w:hAnsi="Times New Roman" w:cs="Times New Roman"/>
          <w:sz w:val="24"/>
          <w:szCs w:val="24"/>
        </w:rPr>
        <w:t xml:space="preserve">incantato </w:t>
      </w:r>
      <w:r w:rsidR="00CA40CE" w:rsidRPr="003B78C0">
        <w:rPr>
          <w:rFonts w:ascii="Times New Roman" w:hAnsi="Times New Roman" w:cs="Times New Roman"/>
          <w:sz w:val="24"/>
          <w:szCs w:val="24"/>
        </w:rPr>
        <w:t>e</w:t>
      </w:r>
      <w:r w:rsidR="00763A07">
        <w:rPr>
          <w:rFonts w:ascii="Times New Roman" w:hAnsi="Times New Roman" w:cs="Times New Roman"/>
          <w:sz w:val="24"/>
          <w:szCs w:val="24"/>
        </w:rPr>
        <w:t xml:space="preserve"> </w:t>
      </w:r>
      <w:r w:rsidR="006E30AF" w:rsidRPr="003B78C0">
        <w:rPr>
          <w:rFonts w:ascii="Times New Roman" w:hAnsi="Times New Roman" w:cs="Times New Roman"/>
          <w:sz w:val="24"/>
          <w:szCs w:val="24"/>
        </w:rPr>
        <w:t xml:space="preserve">- </w:t>
      </w:r>
      <w:r w:rsidRPr="003B78C0">
        <w:rPr>
          <w:rFonts w:ascii="Times New Roman" w:hAnsi="Times New Roman" w:cs="Times New Roman"/>
          <w:sz w:val="24"/>
          <w:szCs w:val="24"/>
        </w:rPr>
        <w:t xml:space="preserve">per vederla </w:t>
      </w:r>
      <w:r w:rsidR="006E30AF" w:rsidRPr="003B78C0">
        <w:rPr>
          <w:rFonts w:ascii="Times New Roman" w:hAnsi="Times New Roman" w:cs="Times New Roman"/>
          <w:sz w:val="24"/>
          <w:szCs w:val="24"/>
        </w:rPr>
        <w:t xml:space="preserve">- </w:t>
      </w:r>
      <w:r w:rsidRPr="003B78C0">
        <w:rPr>
          <w:rFonts w:ascii="Times New Roman" w:hAnsi="Times New Roman" w:cs="Times New Roman"/>
          <w:sz w:val="24"/>
          <w:szCs w:val="24"/>
        </w:rPr>
        <w:t xml:space="preserve">Diana aveva bisogno di </w:t>
      </w:r>
      <w:r w:rsidR="00763A07">
        <w:rPr>
          <w:rFonts w:ascii="Times New Roman" w:hAnsi="Times New Roman" w:cs="Times New Roman"/>
          <w:sz w:val="24"/>
          <w:szCs w:val="24"/>
        </w:rPr>
        <w:t>salire sulla grande roccia poggiata vicino al piccolo corso d’acqua.</w:t>
      </w:r>
    </w:p>
    <w:p w14:paraId="5F964981" w14:textId="1D825A99" w:rsidR="00113D79" w:rsidRPr="003B78C0" w:rsidRDefault="003A3A4C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Rose</w:t>
      </w:r>
      <w:r w:rsidR="00763A07">
        <w:rPr>
          <w:rFonts w:ascii="Times New Roman" w:hAnsi="Times New Roman" w:cs="Times New Roman"/>
          <w:sz w:val="24"/>
          <w:szCs w:val="24"/>
        </w:rPr>
        <w:t>,</w:t>
      </w:r>
      <w:r w:rsidRPr="003B78C0">
        <w:rPr>
          <w:rFonts w:ascii="Times New Roman" w:hAnsi="Times New Roman" w:cs="Times New Roman"/>
          <w:sz w:val="24"/>
          <w:szCs w:val="24"/>
        </w:rPr>
        <w:t xml:space="preserve"> invece</w:t>
      </w:r>
      <w:r w:rsidR="00763A07">
        <w:rPr>
          <w:rFonts w:ascii="Times New Roman" w:hAnsi="Times New Roman" w:cs="Times New Roman"/>
          <w:sz w:val="24"/>
          <w:szCs w:val="24"/>
        </w:rPr>
        <w:t>,</w:t>
      </w:r>
      <w:r w:rsidRPr="003B78C0">
        <w:rPr>
          <w:rFonts w:ascii="Times New Roman" w:hAnsi="Times New Roman" w:cs="Times New Roman"/>
          <w:sz w:val="24"/>
          <w:szCs w:val="24"/>
        </w:rPr>
        <w:t xml:space="preserve"> l’aspettava</w:t>
      </w:r>
      <w:r w:rsidR="00763A07">
        <w:rPr>
          <w:rFonts w:ascii="Times New Roman" w:hAnsi="Times New Roman" w:cs="Times New Roman"/>
          <w:sz w:val="24"/>
          <w:szCs w:val="24"/>
        </w:rPr>
        <w:t xml:space="preserve"> a</w:t>
      </w:r>
      <w:r w:rsidRPr="003B78C0">
        <w:rPr>
          <w:rFonts w:ascii="Times New Roman" w:hAnsi="Times New Roman" w:cs="Times New Roman"/>
          <w:sz w:val="24"/>
          <w:szCs w:val="24"/>
        </w:rPr>
        <w:t>ll’ingresso</w:t>
      </w:r>
      <w:r w:rsidR="00763A07">
        <w:rPr>
          <w:rFonts w:ascii="Times New Roman" w:hAnsi="Times New Roman" w:cs="Times New Roman"/>
          <w:sz w:val="24"/>
          <w:szCs w:val="24"/>
        </w:rPr>
        <w:t xml:space="preserve"> del bosco</w:t>
      </w:r>
      <w:r w:rsidRPr="003B78C0">
        <w:rPr>
          <w:rFonts w:ascii="Times New Roman" w:hAnsi="Times New Roman" w:cs="Times New Roman"/>
          <w:sz w:val="24"/>
          <w:szCs w:val="24"/>
        </w:rPr>
        <w:t xml:space="preserve">, </w:t>
      </w:r>
      <w:r w:rsidR="00AC3F84" w:rsidRPr="003B78C0">
        <w:rPr>
          <w:rFonts w:ascii="Times New Roman" w:hAnsi="Times New Roman" w:cs="Times New Roman"/>
          <w:sz w:val="24"/>
          <w:szCs w:val="24"/>
        </w:rPr>
        <w:t>coperta da</w:t>
      </w:r>
      <w:r w:rsidR="00763A07">
        <w:rPr>
          <w:rFonts w:ascii="Times New Roman" w:hAnsi="Times New Roman" w:cs="Times New Roman"/>
          <w:sz w:val="24"/>
          <w:szCs w:val="24"/>
        </w:rPr>
        <w:t xml:space="preserve">lle piume giallastre delle cinciallegre che </w:t>
      </w:r>
      <w:r w:rsidR="00CA40CE">
        <w:rPr>
          <w:rFonts w:ascii="Times New Roman" w:hAnsi="Times New Roman" w:cs="Times New Roman"/>
          <w:sz w:val="24"/>
          <w:szCs w:val="24"/>
        </w:rPr>
        <w:t>avevano fatto</w:t>
      </w:r>
      <w:r w:rsidR="00763A07">
        <w:rPr>
          <w:rFonts w:ascii="Times New Roman" w:hAnsi="Times New Roman" w:cs="Times New Roman"/>
          <w:sz w:val="24"/>
          <w:szCs w:val="24"/>
        </w:rPr>
        <w:t xml:space="preserve"> un nido </w:t>
      </w:r>
      <w:r w:rsidR="005708C6">
        <w:rPr>
          <w:rFonts w:ascii="Times New Roman" w:hAnsi="Times New Roman" w:cs="Times New Roman"/>
          <w:sz w:val="24"/>
          <w:szCs w:val="24"/>
        </w:rPr>
        <w:t>sulla gigantesca quercia che la mamma di Diana usava come attaccapanni</w:t>
      </w:r>
      <w:r w:rsidR="00763A07">
        <w:rPr>
          <w:rFonts w:ascii="Times New Roman" w:hAnsi="Times New Roman" w:cs="Times New Roman"/>
          <w:sz w:val="24"/>
          <w:szCs w:val="24"/>
        </w:rPr>
        <w:t>.</w:t>
      </w:r>
      <w:r w:rsidR="005E6A18" w:rsidRPr="003B7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E9A09" w14:textId="62B79FA3" w:rsidR="005E6A18" w:rsidRPr="003B78C0" w:rsidRDefault="005E6A18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Quando </w:t>
      </w:r>
      <w:r w:rsidR="006E30AF" w:rsidRPr="003B78C0">
        <w:rPr>
          <w:rFonts w:ascii="Times New Roman" w:hAnsi="Times New Roman" w:cs="Times New Roman"/>
          <w:sz w:val="24"/>
          <w:szCs w:val="24"/>
        </w:rPr>
        <w:t>la mamma l</w:t>
      </w:r>
      <w:r w:rsidR="00C7771C" w:rsidRPr="003B78C0">
        <w:rPr>
          <w:rFonts w:ascii="Times New Roman" w:hAnsi="Times New Roman" w:cs="Times New Roman"/>
          <w:sz w:val="24"/>
          <w:szCs w:val="24"/>
        </w:rPr>
        <w:t>a</w:t>
      </w:r>
      <w:r w:rsidR="006E30AF" w:rsidRPr="003B78C0">
        <w:rPr>
          <w:rFonts w:ascii="Times New Roman" w:hAnsi="Times New Roman" w:cs="Times New Roman"/>
          <w:sz w:val="24"/>
          <w:szCs w:val="24"/>
        </w:rPr>
        <w:t xml:space="preserve"> lasciava sola in casa, </w:t>
      </w:r>
      <w:r w:rsidRPr="003B78C0">
        <w:rPr>
          <w:rFonts w:ascii="Times New Roman" w:hAnsi="Times New Roman" w:cs="Times New Roman"/>
          <w:sz w:val="24"/>
          <w:szCs w:val="24"/>
        </w:rPr>
        <w:t xml:space="preserve">Diana parlava con le sue amiche e </w:t>
      </w:r>
      <w:r w:rsidR="006E30AF" w:rsidRPr="003B78C0">
        <w:rPr>
          <w:rFonts w:ascii="Times New Roman" w:hAnsi="Times New Roman" w:cs="Times New Roman"/>
          <w:sz w:val="24"/>
          <w:szCs w:val="24"/>
        </w:rPr>
        <w:t>non aveva paura</w:t>
      </w:r>
      <w:r w:rsidRPr="003B78C0">
        <w:rPr>
          <w:rFonts w:ascii="Times New Roman" w:hAnsi="Times New Roman" w:cs="Times New Roman"/>
          <w:sz w:val="24"/>
          <w:szCs w:val="24"/>
        </w:rPr>
        <w:t>.</w:t>
      </w:r>
    </w:p>
    <w:p w14:paraId="088701F1" w14:textId="5C9F1E4F" w:rsidR="008B1DC7" w:rsidRPr="003B78C0" w:rsidRDefault="00AC3F84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Le tre bambine, invece, avevano paura di sua mamma e</w:t>
      </w:r>
      <w:r w:rsidR="005C7CA3" w:rsidRPr="003B78C0">
        <w:rPr>
          <w:rFonts w:ascii="Times New Roman" w:hAnsi="Times New Roman" w:cs="Times New Roman"/>
          <w:sz w:val="24"/>
          <w:szCs w:val="24"/>
        </w:rPr>
        <w:t>,</w:t>
      </w:r>
      <w:r w:rsidRPr="003B78C0">
        <w:rPr>
          <w:rFonts w:ascii="Times New Roman" w:hAnsi="Times New Roman" w:cs="Times New Roman"/>
          <w:sz w:val="24"/>
          <w:szCs w:val="24"/>
        </w:rPr>
        <w:t xml:space="preserve"> ogni volta che lei era in casa, correvano a nascondersi. </w:t>
      </w:r>
      <w:r w:rsidR="009A265D">
        <w:rPr>
          <w:rFonts w:ascii="Times New Roman" w:hAnsi="Times New Roman" w:cs="Times New Roman"/>
          <w:sz w:val="24"/>
          <w:szCs w:val="24"/>
        </w:rPr>
        <w:t>A</w:t>
      </w:r>
      <w:r w:rsidR="008B1DC7" w:rsidRPr="003B78C0">
        <w:rPr>
          <w:rFonts w:ascii="Times New Roman" w:hAnsi="Times New Roman" w:cs="Times New Roman"/>
          <w:sz w:val="24"/>
          <w:szCs w:val="24"/>
        </w:rPr>
        <w:t xml:space="preserve">vevano </w:t>
      </w:r>
      <w:r w:rsidR="009A265D">
        <w:rPr>
          <w:rFonts w:ascii="Times New Roman" w:hAnsi="Times New Roman" w:cs="Times New Roman"/>
          <w:sz w:val="24"/>
          <w:szCs w:val="24"/>
        </w:rPr>
        <w:t>così tanta</w:t>
      </w:r>
      <w:r w:rsidR="008B1DC7" w:rsidRPr="003B78C0">
        <w:rPr>
          <w:rFonts w:ascii="Times New Roman" w:hAnsi="Times New Roman" w:cs="Times New Roman"/>
          <w:sz w:val="24"/>
          <w:szCs w:val="24"/>
        </w:rPr>
        <w:t xml:space="preserve"> paura di esse</w:t>
      </w:r>
      <w:r w:rsidR="00B75E92">
        <w:rPr>
          <w:rFonts w:ascii="Times New Roman" w:hAnsi="Times New Roman" w:cs="Times New Roman"/>
          <w:sz w:val="24"/>
          <w:szCs w:val="24"/>
        </w:rPr>
        <w:t>re</w:t>
      </w:r>
      <w:r w:rsidR="008B1DC7" w:rsidRPr="003B78C0">
        <w:rPr>
          <w:rFonts w:ascii="Times New Roman" w:hAnsi="Times New Roman" w:cs="Times New Roman"/>
          <w:sz w:val="24"/>
          <w:szCs w:val="24"/>
        </w:rPr>
        <w:t xml:space="preserve"> scoperte </w:t>
      </w:r>
      <w:r w:rsidR="009A265D">
        <w:rPr>
          <w:rFonts w:ascii="Times New Roman" w:hAnsi="Times New Roman" w:cs="Times New Roman"/>
          <w:sz w:val="24"/>
          <w:szCs w:val="24"/>
        </w:rPr>
        <w:t>ch</w:t>
      </w:r>
      <w:r w:rsidR="008B1DC7" w:rsidRPr="003B78C0">
        <w:rPr>
          <w:rFonts w:ascii="Times New Roman" w:hAnsi="Times New Roman" w:cs="Times New Roman"/>
          <w:sz w:val="24"/>
          <w:szCs w:val="24"/>
        </w:rPr>
        <w:t xml:space="preserve">e non si muovevano mai dai loro nascondigli. </w:t>
      </w:r>
    </w:p>
    <w:p w14:paraId="5B598A03" w14:textId="5D1EAE06" w:rsidR="00BC5C57" w:rsidRPr="003B78C0" w:rsidRDefault="002525F8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Succedeva – a volte - che una delle </w:t>
      </w:r>
      <w:r w:rsidR="003213F4" w:rsidRPr="003B78C0">
        <w:rPr>
          <w:rFonts w:ascii="Times New Roman" w:hAnsi="Times New Roman" w:cs="Times New Roman"/>
          <w:sz w:val="24"/>
          <w:szCs w:val="24"/>
        </w:rPr>
        <w:t xml:space="preserve">sue </w:t>
      </w:r>
      <w:r w:rsidRPr="003B78C0">
        <w:rPr>
          <w:rFonts w:ascii="Times New Roman" w:hAnsi="Times New Roman" w:cs="Times New Roman"/>
          <w:sz w:val="24"/>
          <w:szCs w:val="24"/>
        </w:rPr>
        <w:t>tre amiche facesse capolino dal proprio nascondiglio anche quando la mamma era in casa</w:t>
      </w:r>
      <w:r w:rsidR="003213F4" w:rsidRPr="003B78C0">
        <w:rPr>
          <w:rFonts w:ascii="Times New Roman" w:hAnsi="Times New Roman" w:cs="Times New Roman"/>
          <w:sz w:val="24"/>
          <w:szCs w:val="24"/>
        </w:rPr>
        <w:t xml:space="preserve"> ma, ogni volta, Diana</w:t>
      </w:r>
      <w:r w:rsidR="00BC5C57" w:rsidRPr="003B78C0">
        <w:rPr>
          <w:rFonts w:ascii="Times New Roman" w:hAnsi="Times New Roman" w:cs="Times New Roman"/>
          <w:sz w:val="24"/>
          <w:szCs w:val="24"/>
        </w:rPr>
        <w:t xml:space="preserve"> era </w:t>
      </w:r>
      <w:r w:rsidR="003213F4" w:rsidRPr="003B78C0">
        <w:rPr>
          <w:rFonts w:ascii="Times New Roman" w:hAnsi="Times New Roman" w:cs="Times New Roman"/>
          <w:sz w:val="24"/>
          <w:szCs w:val="24"/>
        </w:rPr>
        <w:t xml:space="preserve">sempre stata </w:t>
      </w:r>
      <w:r w:rsidR="00BC5C57" w:rsidRPr="003B78C0">
        <w:rPr>
          <w:rFonts w:ascii="Times New Roman" w:hAnsi="Times New Roman" w:cs="Times New Roman"/>
          <w:sz w:val="24"/>
          <w:szCs w:val="24"/>
        </w:rPr>
        <w:t xml:space="preserve">brava a spostare lo sguardo da un’altra parte per non </w:t>
      </w:r>
      <w:r w:rsidR="00032DE3" w:rsidRPr="003B78C0">
        <w:rPr>
          <w:rFonts w:ascii="Times New Roman" w:hAnsi="Times New Roman" w:cs="Times New Roman"/>
          <w:sz w:val="24"/>
          <w:szCs w:val="24"/>
        </w:rPr>
        <w:t>destare sospetti</w:t>
      </w:r>
      <w:r w:rsidR="00BC5C57" w:rsidRPr="003B78C0">
        <w:rPr>
          <w:rFonts w:ascii="Times New Roman" w:hAnsi="Times New Roman" w:cs="Times New Roman"/>
          <w:sz w:val="24"/>
          <w:szCs w:val="24"/>
        </w:rPr>
        <w:t>.</w:t>
      </w:r>
    </w:p>
    <w:p w14:paraId="19B0007D" w14:textId="0269D305" w:rsidR="002525F8" w:rsidRPr="003B78C0" w:rsidRDefault="00BC5C57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Diana aveva </w:t>
      </w:r>
      <w:r w:rsidR="00032DE3" w:rsidRPr="003B78C0">
        <w:rPr>
          <w:rFonts w:ascii="Times New Roman" w:hAnsi="Times New Roman" w:cs="Times New Roman"/>
          <w:sz w:val="24"/>
          <w:szCs w:val="24"/>
        </w:rPr>
        <w:t>troppo bisogno di loro per rischiare di perderle per sempre.</w:t>
      </w:r>
    </w:p>
    <w:p w14:paraId="672E2113" w14:textId="7FEA0C43" w:rsidR="00032DE3" w:rsidRPr="003B78C0" w:rsidRDefault="00032DE3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Quando sua mamma non </w:t>
      </w:r>
      <w:r w:rsidR="00C326BC" w:rsidRPr="003B78C0">
        <w:rPr>
          <w:rFonts w:ascii="Times New Roman" w:hAnsi="Times New Roman" w:cs="Times New Roman"/>
          <w:sz w:val="24"/>
          <w:szCs w:val="24"/>
        </w:rPr>
        <w:t>c’era, parlare con le tre bambine la faceva</w:t>
      </w:r>
      <w:r w:rsidRPr="003B78C0">
        <w:rPr>
          <w:rFonts w:ascii="Times New Roman" w:hAnsi="Times New Roman" w:cs="Times New Roman"/>
          <w:sz w:val="24"/>
          <w:szCs w:val="24"/>
        </w:rPr>
        <w:t xml:space="preserve"> sentir</w:t>
      </w:r>
      <w:r w:rsidR="00C326BC" w:rsidRPr="003B78C0">
        <w:rPr>
          <w:rFonts w:ascii="Times New Roman" w:hAnsi="Times New Roman" w:cs="Times New Roman"/>
          <w:sz w:val="24"/>
          <w:szCs w:val="24"/>
        </w:rPr>
        <w:t>e meno</w:t>
      </w:r>
      <w:r w:rsidRPr="003B78C0">
        <w:rPr>
          <w:rFonts w:ascii="Times New Roman" w:hAnsi="Times New Roman" w:cs="Times New Roman"/>
          <w:sz w:val="24"/>
          <w:szCs w:val="24"/>
        </w:rPr>
        <w:t xml:space="preserve"> sola.</w:t>
      </w:r>
    </w:p>
    <w:p w14:paraId="539DF325" w14:textId="7D37E8EA" w:rsidR="00587CED" w:rsidRPr="003B78C0" w:rsidRDefault="00587CED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Nancy era quella che le somigliava di più: solare come può esserlo una bambina della loro età.</w:t>
      </w:r>
      <w:r w:rsidR="00C326BC" w:rsidRPr="003B78C0">
        <w:rPr>
          <w:rFonts w:ascii="Times New Roman" w:hAnsi="Times New Roman" w:cs="Times New Roman"/>
          <w:sz w:val="24"/>
          <w:szCs w:val="24"/>
        </w:rPr>
        <w:t xml:space="preserve"> Adorava intrufolarsi nel</w:t>
      </w:r>
      <w:r w:rsidR="00266319">
        <w:rPr>
          <w:rFonts w:ascii="Times New Roman" w:hAnsi="Times New Roman" w:cs="Times New Roman"/>
          <w:sz w:val="24"/>
          <w:szCs w:val="24"/>
        </w:rPr>
        <w:t>la tana delle donnole</w:t>
      </w:r>
      <w:r w:rsidR="00C326BC" w:rsidRPr="003B78C0">
        <w:rPr>
          <w:rFonts w:ascii="Times New Roman" w:hAnsi="Times New Roman" w:cs="Times New Roman"/>
          <w:sz w:val="24"/>
          <w:szCs w:val="24"/>
        </w:rPr>
        <w:t xml:space="preserve"> e </w:t>
      </w:r>
      <w:r w:rsidR="00827D79" w:rsidRPr="003B78C0">
        <w:rPr>
          <w:rFonts w:ascii="Times New Roman" w:hAnsi="Times New Roman" w:cs="Times New Roman"/>
          <w:sz w:val="24"/>
          <w:szCs w:val="24"/>
        </w:rPr>
        <w:t>mettere tutto sotto sopra.</w:t>
      </w:r>
      <w:r w:rsidR="0021265C">
        <w:rPr>
          <w:rFonts w:ascii="Times New Roman" w:hAnsi="Times New Roman" w:cs="Times New Roman"/>
          <w:sz w:val="24"/>
          <w:szCs w:val="24"/>
        </w:rPr>
        <w:t xml:space="preserve"> </w:t>
      </w:r>
      <w:r w:rsidR="00827D79" w:rsidRPr="003B78C0">
        <w:rPr>
          <w:rFonts w:ascii="Times New Roman" w:hAnsi="Times New Roman" w:cs="Times New Roman"/>
          <w:sz w:val="24"/>
          <w:szCs w:val="24"/>
        </w:rPr>
        <w:t xml:space="preserve">Diana </w:t>
      </w:r>
      <w:r w:rsidR="0021265C">
        <w:rPr>
          <w:rFonts w:ascii="Times New Roman" w:hAnsi="Times New Roman" w:cs="Times New Roman"/>
          <w:sz w:val="24"/>
          <w:szCs w:val="24"/>
        </w:rPr>
        <w:t>am</w:t>
      </w:r>
      <w:r w:rsidR="00827D79" w:rsidRPr="003B78C0">
        <w:rPr>
          <w:rFonts w:ascii="Times New Roman" w:hAnsi="Times New Roman" w:cs="Times New Roman"/>
          <w:sz w:val="24"/>
          <w:szCs w:val="24"/>
        </w:rPr>
        <w:t>ava giocare con lei nonostante – alla fine della giornata – tocca</w:t>
      </w:r>
      <w:r w:rsidR="0021265C">
        <w:rPr>
          <w:rFonts w:ascii="Times New Roman" w:hAnsi="Times New Roman" w:cs="Times New Roman"/>
          <w:sz w:val="24"/>
          <w:szCs w:val="24"/>
        </w:rPr>
        <w:t>sse</w:t>
      </w:r>
      <w:r w:rsidR="00827D79" w:rsidRPr="003B78C0">
        <w:rPr>
          <w:rFonts w:ascii="Times New Roman" w:hAnsi="Times New Roman" w:cs="Times New Roman"/>
          <w:sz w:val="24"/>
          <w:szCs w:val="24"/>
        </w:rPr>
        <w:t xml:space="preserve"> sempre a lei mettere tutto in ordine.</w:t>
      </w:r>
    </w:p>
    <w:p w14:paraId="2BB34B8F" w14:textId="2ED9BC2A" w:rsidR="00587CED" w:rsidRPr="003B78C0" w:rsidRDefault="00587CED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Maggie invece aveva un carattere più chiuso, più distaccato: le parlava dall’alto del suo nascondiglio senza farsi vedere.</w:t>
      </w:r>
      <w:r w:rsidR="00DF5149" w:rsidRPr="003B78C0">
        <w:rPr>
          <w:rFonts w:ascii="Times New Roman" w:hAnsi="Times New Roman" w:cs="Times New Roman"/>
          <w:sz w:val="24"/>
          <w:szCs w:val="24"/>
        </w:rPr>
        <w:t xml:space="preserve"> </w:t>
      </w:r>
      <w:r w:rsidR="001E32DF" w:rsidRPr="003B78C0">
        <w:rPr>
          <w:rFonts w:ascii="Times New Roman" w:hAnsi="Times New Roman" w:cs="Times New Roman"/>
          <w:sz w:val="24"/>
          <w:szCs w:val="24"/>
        </w:rPr>
        <w:t>A Maggie piaceva giocare con i trucchi di sua mamma</w:t>
      </w:r>
      <w:r w:rsidR="00A3037A" w:rsidRPr="003B78C0">
        <w:rPr>
          <w:rFonts w:ascii="Times New Roman" w:hAnsi="Times New Roman" w:cs="Times New Roman"/>
          <w:sz w:val="24"/>
          <w:szCs w:val="24"/>
        </w:rPr>
        <w:t xml:space="preserve"> e Diana le lasciava fare tutto ciò che voleva</w:t>
      </w:r>
      <w:r w:rsidR="001E32DF" w:rsidRPr="003B78C0">
        <w:rPr>
          <w:rFonts w:ascii="Times New Roman" w:hAnsi="Times New Roman" w:cs="Times New Roman"/>
          <w:sz w:val="24"/>
          <w:szCs w:val="24"/>
        </w:rPr>
        <w:t xml:space="preserve">. </w:t>
      </w:r>
      <w:r w:rsidR="00784DF4" w:rsidRPr="003B78C0">
        <w:rPr>
          <w:rFonts w:ascii="Times New Roman" w:hAnsi="Times New Roman" w:cs="Times New Roman"/>
          <w:sz w:val="24"/>
          <w:szCs w:val="24"/>
        </w:rPr>
        <w:t xml:space="preserve">Passavano le ore </w:t>
      </w:r>
      <w:r w:rsidR="00381C21">
        <w:rPr>
          <w:rFonts w:ascii="Times New Roman" w:hAnsi="Times New Roman" w:cs="Times New Roman"/>
          <w:sz w:val="24"/>
          <w:szCs w:val="24"/>
        </w:rPr>
        <w:t>alla sorgente incantata</w:t>
      </w:r>
      <w:r w:rsidR="00784DF4" w:rsidRPr="003B78C0">
        <w:rPr>
          <w:rFonts w:ascii="Times New Roman" w:hAnsi="Times New Roman" w:cs="Times New Roman"/>
          <w:sz w:val="24"/>
          <w:szCs w:val="24"/>
        </w:rPr>
        <w:t xml:space="preserve"> a dipingersi il viso e alla fine era sempre Diana che doveva ripulire tutto il casino che avevano messo in mezzo.</w:t>
      </w:r>
    </w:p>
    <w:p w14:paraId="7DE47175" w14:textId="77777777" w:rsidR="00CA40CE" w:rsidRDefault="00587CED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Rose era </w:t>
      </w:r>
      <w:r w:rsidR="00C7771C" w:rsidRPr="003B78C0">
        <w:rPr>
          <w:rFonts w:ascii="Times New Roman" w:hAnsi="Times New Roman" w:cs="Times New Roman"/>
          <w:sz w:val="24"/>
          <w:szCs w:val="24"/>
        </w:rPr>
        <w:t>la più fantasiosa di tutte, amava travestirsi e inventare sempre storie nuove.</w:t>
      </w:r>
      <w:r w:rsidR="009E17CF" w:rsidRPr="003B78C0">
        <w:rPr>
          <w:rFonts w:ascii="Times New Roman" w:hAnsi="Times New Roman" w:cs="Times New Roman"/>
          <w:sz w:val="24"/>
          <w:szCs w:val="24"/>
        </w:rPr>
        <w:t xml:space="preserve"> Indossava </w:t>
      </w:r>
      <w:r w:rsidR="00C95770">
        <w:rPr>
          <w:rFonts w:ascii="Times New Roman" w:hAnsi="Times New Roman" w:cs="Times New Roman"/>
          <w:sz w:val="24"/>
          <w:szCs w:val="24"/>
        </w:rPr>
        <w:t xml:space="preserve">piume di uccelli e pelle di serpenti </w:t>
      </w:r>
      <w:r w:rsidR="009926F2" w:rsidRPr="003B78C0">
        <w:rPr>
          <w:rFonts w:ascii="Times New Roman" w:hAnsi="Times New Roman" w:cs="Times New Roman"/>
          <w:sz w:val="24"/>
          <w:szCs w:val="24"/>
        </w:rPr>
        <w:t>trasformandosi,</w:t>
      </w:r>
      <w:r w:rsidR="009E17CF" w:rsidRPr="003B78C0">
        <w:rPr>
          <w:rFonts w:ascii="Times New Roman" w:hAnsi="Times New Roman" w:cs="Times New Roman"/>
          <w:sz w:val="24"/>
          <w:szCs w:val="24"/>
        </w:rPr>
        <w:t xml:space="preserve"> ogni volta</w:t>
      </w:r>
      <w:r w:rsidR="009926F2" w:rsidRPr="003B78C0">
        <w:rPr>
          <w:rFonts w:ascii="Times New Roman" w:hAnsi="Times New Roman" w:cs="Times New Roman"/>
          <w:sz w:val="24"/>
          <w:szCs w:val="24"/>
        </w:rPr>
        <w:t>,</w:t>
      </w:r>
      <w:r w:rsidR="009E17CF" w:rsidRPr="003B78C0">
        <w:rPr>
          <w:rFonts w:ascii="Times New Roman" w:hAnsi="Times New Roman" w:cs="Times New Roman"/>
          <w:sz w:val="24"/>
          <w:szCs w:val="24"/>
        </w:rPr>
        <w:t xml:space="preserve"> </w:t>
      </w:r>
      <w:r w:rsidR="009926F2" w:rsidRPr="003B78C0">
        <w:rPr>
          <w:rFonts w:ascii="Times New Roman" w:hAnsi="Times New Roman" w:cs="Times New Roman"/>
          <w:sz w:val="24"/>
          <w:szCs w:val="24"/>
        </w:rPr>
        <w:t xml:space="preserve">in </w:t>
      </w:r>
      <w:r w:rsidR="009E17CF" w:rsidRPr="003B78C0">
        <w:rPr>
          <w:rFonts w:ascii="Times New Roman" w:hAnsi="Times New Roman" w:cs="Times New Roman"/>
          <w:sz w:val="24"/>
          <w:szCs w:val="24"/>
        </w:rPr>
        <w:t xml:space="preserve">un personaggio diverso. </w:t>
      </w:r>
    </w:p>
    <w:p w14:paraId="1BC53BEE" w14:textId="76538A10" w:rsidR="00587CED" w:rsidRPr="003B78C0" w:rsidRDefault="009926F2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lastRenderedPageBreak/>
        <w:t xml:space="preserve">Rose amava fingersi una donna adulta che faceva domande che le altre bambine non </w:t>
      </w:r>
      <w:r w:rsidR="00C95770">
        <w:rPr>
          <w:rFonts w:ascii="Times New Roman" w:hAnsi="Times New Roman" w:cs="Times New Roman"/>
          <w:sz w:val="24"/>
          <w:szCs w:val="24"/>
        </w:rPr>
        <w:t xml:space="preserve">riuscivano a </w:t>
      </w:r>
      <w:r w:rsidRPr="003B78C0">
        <w:rPr>
          <w:rFonts w:ascii="Times New Roman" w:hAnsi="Times New Roman" w:cs="Times New Roman"/>
          <w:sz w:val="24"/>
          <w:szCs w:val="24"/>
        </w:rPr>
        <w:t>capi</w:t>
      </w:r>
      <w:r w:rsidR="00C95770">
        <w:rPr>
          <w:rFonts w:ascii="Times New Roman" w:hAnsi="Times New Roman" w:cs="Times New Roman"/>
          <w:sz w:val="24"/>
          <w:szCs w:val="24"/>
        </w:rPr>
        <w:t>re</w:t>
      </w:r>
      <w:r w:rsidRPr="003B78C0">
        <w:rPr>
          <w:rFonts w:ascii="Times New Roman" w:hAnsi="Times New Roman" w:cs="Times New Roman"/>
          <w:sz w:val="24"/>
          <w:szCs w:val="24"/>
        </w:rPr>
        <w:t>.</w:t>
      </w:r>
    </w:p>
    <w:p w14:paraId="3A4E0A40" w14:textId="4DD5BEAC" w:rsidR="0010226E" w:rsidRPr="003B78C0" w:rsidRDefault="009926F2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“Perché tua mamma ti lascia sempre sola?”, “Perché non apri la porta e usciamo a giocare nel cortile?”, “Perché non chiami tua nonna?” erano alcune delle domande di Rose alle quali Diana non </w:t>
      </w:r>
      <w:r w:rsidR="008B1DC7" w:rsidRPr="003B78C0">
        <w:rPr>
          <w:rFonts w:ascii="Times New Roman" w:hAnsi="Times New Roman" w:cs="Times New Roman"/>
          <w:sz w:val="24"/>
          <w:szCs w:val="24"/>
        </w:rPr>
        <w:t>sapeva dare una risposta</w:t>
      </w:r>
      <w:r w:rsidR="0010226E" w:rsidRPr="003B78C0">
        <w:rPr>
          <w:rFonts w:ascii="Times New Roman" w:hAnsi="Times New Roman" w:cs="Times New Roman"/>
          <w:sz w:val="24"/>
          <w:szCs w:val="24"/>
        </w:rPr>
        <w:t>.</w:t>
      </w:r>
      <w:r w:rsidR="008B1DC7" w:rsidRPr="003B78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9FBEC" w14:textId="5EEC0753" w:rsidR="009926F2" w:rsidRPr="003B78C0" w:rsidRDefault="0010226E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E</w:t>
      </w:r>
      <w:r w:rsidR="008B1DC7" w:rsidRPr="003B78C0">
        <w:rPr>
          <w:rFonts w:ascii="Times New Roman" w:hAnsi="Times New Roman" w:cs="Times New Roman"/>
          <w:sz w:val="24"/>
          <w:szCs w:val="24"/>
        </w:rPr>
        <w:t xml:space="preserve">rano domande </w:t>
      </w:r>
      <w:r w:rsidRPr="003B78C0">
        <w:rPr>
          <w:rFonts w:ascii="Times New Roman" w:hAnsi="Times New Roman" w:cs="Times New Roman"/>
          <w:sz w:val="24"/>
          <w:szCs w:val="24"/>
        </w:rPr>
        <w:t>troppo complicate per una bambina di soli due anni.</w:t>
      </w:r>
    </w:p>
    <w:p w14:paraId="1FE1DF55" w14:textId="381BF65A" w:rsidR="0010226E" w:rsidRPr="003B78C0" w:rsidRDefault="0010226E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Diana, quando era da sola in casa, voleva solo giocare con le sue tre amiche.</w:t>
      </w:r>
    </w:p>
    <w:p w14:paraId="0660FC4B" w14:textId="1112DF4F" w:rsidR="00004F91" w:rsidRPr="003B78C0" w:rsidRDefault="00004F91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Quando la mamma se ne andava, Diana prendeva il biberon con il latte e lo divideva con le sue amiche.</w:t>
      </w:r>
    </w:p>
    <w:p w14:paraId="2FA9880C" w14:textId="444A00B0" w:rsidR="00004F91" w:rsidRPr="003B78C0" w:rsidRDefault="00E0496B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Alle sue amiche il latte piaceva molto. </w:t>
      </w:r>
    </w:p>
    <w:p w14:paraId="660941DE" w14:textId="7DF3880D" w:rsidR="00E0496B" w:rsidRPr="003B78C0" w:rsidRDefault="00E0496B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Diana aveva </w:t>
      </w:r>
      <w:r w:rsidR="00824AF4" w:rsidRPr="003B78C0">
        <w:rPr>
          <w:rFonts w:ascii="Times New Roman" w:hAnsi="Times New Roman" w:cs="Times New Roman"/>
          <w:sz w:val="24"/>
          <w:szCs w:val="24"/>
        </w:rPr>
        <w:t xml:space="preserve">anche </w:t>
      </w:r>
      <w:r w:rsidRPr="003B78C0">
        <w:rPr>
          <w:rFonts w:ascii="Times New Roman" w:hAnsi="Times New Roman" w:cs="Times New Roman"/>
          <w:sz w:val="24"/>
          <w:szCs w:val="24"/>
        </w:rPr>
        <w:t xml:space="preserve">imparato a riempire il biberon dalla bottiglia del latte che la mamma le lasciava </w:t>
      </w:r>
      <w:r w:rsidR="00C95770">
        <w:rPr>
          <w:rFonts w:ascii="Times New Roman" w:hAnsi="Times New Roman" w:cs="Times New Roman"/>
          <w:sz w:val="24"/>
          <w:szCs w:val="24"/>
        </w:rPr>
        <w:t>nella grotta del ghiro felice</w:t>
      </w:r>
      <w:r w:rsidRPr="003B78C0">
        <w:rPr>
          <w:rFonts w:ascii="Times New Roman" w:hAnsi="Times New Roman" w:cs="Times New Roman"/>
          <w:sz w:val="24"/>
          <w:szCs w:val="24"/>
        </w:rPr>
        <w:t>.</w:t>
      </w:r>
      <w:r w:rsidR="00C95770">
        <w:rPr>
          <w:rFonts w:ascii="Times New Roman" w:hAnsi="Times New Roman" w:cs="Times New Roman"/>
          <w:sz w:val="24"/>
          <w:szCs w:val="24"/>
        </w:rPr>
        <w:t xml:space="preserve"> In quella grotta faceva sempre freddo e sua mamma ci teneva tutte le provviste.</w:t>
      </w:r>
    </w:p>
    <w:p w14:paraId="354910C7" w14:textId="4A4B5A18" w:rsidR="006F3CD7" w:rsidRPr="003B78C0" w:rsidRDefault="00146526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Quella mattina però </w:t>
      </w:r>
      <w:r w:rsidR="00C95770">
        <w:rPr>
          <w:rFonts w:ascii="Times New Roman" w:hAnsi="Times New Roman" w:cs="Times New Roman"/>
          <w:sz w:val="24"/>
          <w:szCs w:val="24"/>
        </w:rPr>
        <w:t>la grotta</w:t>
      </w:r>
      <w:r w:rsidRPr="003B78C0">
        <w:rPr>
          <w:rFonts w:ascii="Times New Roman" w:hAnsi="Times New Roman" w:cs="Times New Roman"/>
          <w:sz w:val="24"/>
          <w:szCs w:val="24"/>
        </w:rPr>
        <w:t xml:space="preserve"> era vuot</w:t>
      </w:r>
      <w:r w:rsidR="00C95770">
        <w:rPr>
          <w:rFonts w:ascii="Times New Roman" w:hAnsi="Times New Roman" w:cs="Times New Roman"/>
          <w:sz w:val="24"/>
          <w:szCs w:val="24"/>
        </w:rPr>
        <w:t>a</w:t>
      </w:r>
      <w:r w:rsidRPr="003B78C0">
        <w:rPr>
          <w:rFonts w:ascii="Times New Roman" w:hAnsi="Times New Roman" w:cs="Times New Roman"/>
          <w:sz w:val="24"/>
          <w:szCs w:val="24"/>
        </w:rPr>
        <w:t>.</w:t>
      </w:r>
      <w:r w:rsidR="006F3CD7" w:rsidRPr="003B78C0">
        <w:rPr>
          <w:rFonts w:ascii="Times New Roman" w:hAnsi="Times New Roman" w:cs="Times New Roman"/>
          <w:sz w:val="24"/>
          <w:szCs w:val="24"/>
        </w:rPr>
        <w:t xml:space="preserve"> Sua mamma era stata via più del previsto.</w:t>
      </w:r>
    </w:p>
    <w:p w14:paraId="0F13A3FB" w14:textId="276F3C63" w:rsidR="00C073D9" w:rsidRDefault="00C073D9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’erano </w:t>
      </w:r>
      <w:r w:rsidR="00C95770">
        <w:rPr>
          <w:rFonts w:ascii="Times New Roman" w:hAnsi="Times New Roman" w:cs="Times New Roman"/>
          <w:sz w:val="24"/>
          <w:szCs w:val="24"/>
        </w:rPr>
        <w:t>solo</w:t>
      </w:r>
      <w:r>
        <w:rPr>
          <w:rFonts w:ascii="Times New Roman" w:hAnsi="Times New Roman" w:cs="Times New Roman"/>
          <w:sz w:val="24"/>
          <w:szCs w:val="24"/>
        </w:rPr>
        <w:t xml:space="preserve"> le gocce che le dava per farla stare tranquilla ma </w:t>
      </w:r>
      <w:r w:rsidR="00CA40C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iana </w:t>
      </w:r>
      <w:r w:rsidR="00CA40CE">
        <w:rPr>
          <w:rFonts w:ascii="Times New Roman" w:hAnsi="Times New Roman" w:cs="Times New Roman"/>
          <w:sz w:val="24"/>
          <w:szCs w:val="24"/>
        </w:rPr>
        <w:t xml:space="preserve">le medicine non piacevano e poi Rose le aveva sempre detto che potevano essere molto pericolose. </w:t>
      </w:r>
    </w:p>
    <w:p w14:paraId="1E1BDA32" w14:textId="605A9BB0" w:rsidR="00146526" w:rsidRPr="003B78C0" w:rsidRDefault="00146526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Diana </w:t>
      </w:r>
      <w:r w:rsidR="00383531" w:rsidRPr="003B78C0">
        <w:rPr>
          <w:rFonts w:ascii="Times New Roman" w:hAnsi="Times New Roman" w:cs="Times New Roman"/>
          <w:sz w:val="24"/>
          <w:szCs w:val="24"/>
        </w:rPr>
        <w:t>andò</w:t>
      </w:r>
      <w:r w:rsidRPr="003B78C0">
        <w:rPr>
          <w:rFonts w:ascii="Times New Roman" w:hAnsi="Times New Roman" w:cs="Times New Roman"/>
          <w:sz w:val="24"/>
          <w:szCs w:val="24"/>
        </w:rPr>
        <w:t xml:space="preserve"> da Nancy e si meravigliò di vederla diversa dal solito</w:t>
      </w:r>
      <w:r w:rsidR="00383531" w:rsidRPr="003B78C0">
        <w:rPr>
          <w:rFonts w:ascii="Times New Roman" w:hAnsi="Times New Roman" w:cs="Times New Roman"/>
          <w:sz w:val="24"/>
          <w:szCs w:val="24"/>
        </w:rPr>
        <w:t>: e</w:t>
      </w:r>
      <w:r w:rsidRPr="003B78C0">
        <w:rPr>
          <w:rFonts w:ascii="Times New Roman" w:hAnsi="Times New Roman" w:cs="Times New Roman"/>
          <w:sz w:val="24"/>
          <w:szCs w:val="24"/>
        </w:rPr>
        <w:t>ra pallida e non aveva tanta voglia di parlare.</w:t>
      </w:r>
    </w:p>
    <w:p w14:paraId="1D3E3D11" w14:textId="390EC919" w:rsidR="00146526" w:rsidRPr="003B78C0" w:rsidRDefault="00383531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“Nancy sta male, forse è malata” disse Diana a Rose dopo averla raggiunta </w:t>
      </w:r>
      <w:r w:rsidR="00C95770">
        <w:rPr>
          <w:rFonts w:ascii="Times New Roman" w:hAnsi="Times New Roman" w:cs="Times New Roman"/>
          <w:sz w:val="24"/>
          <w:szCs w:val="24"/>
        </w:rPr>
        <w:t>a</w:t>
      </w:r>
      <w:r w:rsidRPr="003B78C0">
        <w:rPr>
          <w:rFonts w:ascii="Times New Roman" w:hAnsi="Times New Roman" w:cs="Times New Roman"/>
          <w:sz w:val="24"/>
          <w:szCs w:val="24"/>
        </w:rPr>
        <w:t>ll’ingresso</w:t>
      </w:r>
      <w:r w:rsidR="00C95770">
        <w:rPr>
          <w:rFonts w:ascii="Times New Roman" w:hAnsi="Times New Roman" w:cs="Times New Roman"/>
          <w:sz w:val="24"/>
          <w:szCs w:val="24"/>
        </w:rPr>
        <w:t xml:space="preserve"> del bosco incantato.</w:t>
      </w:r>
    </w:p>
    <w:p w14:paraId="6900E19D" w14:textId="1B1F7C83" w:rsidR="00383531" w:rsidRPr="003B78C0" w:rsidRDefault="00383531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Anche Rose </w:t>
      </w:r>
      <w:r w:rsidR="006F3CD7" w:rsidRPr="003B78C0">
        <w:rPr>
          <w:rFonts w:ascii="Times New Roman" w:hAnsi="Times New Roman" w:cs="Times New Roman"/>
          <w:sz w:val="24"/>
          <w:szCs w:val="24"/>
        </w:rPr>
        <w:t>non aveva un bell’aspetto:</w:t>
      </w:r>
      <w:r w:rsidRPr="003B78C0">
        <w:rPr>
          <w:rFonts w:ascii="Times New Roman" w:hAnsi="Times New Roman" w:cs="Times New Roman"/>
          <w:sz w:val="24"/>
          <w:szCs w:val="24"/>
        </w:rPr>
        <w:t xml:space="preserve"> indossava un pigiama sporco e malandato che aveva visto tempi migliori.</w:t>
      </w:r>
    </w:p>
    <w:p w14:paraId="21F8711A" w14:textId="5DB89DB9" w:rsidR="00824AF4" w:rsidRPr="003B78C0" w:rsidRDefault="00824AF4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“Maggie, Maggie” urlò Diana correndo </w:t>
      </w:r>
      <w:r w:rsidR="00C95770">
        <w:rPr>
          <w:rFonts w:ascii="Times New Roman" w:hAnsi="Times New Roman" w:cs="Times New Roman"/>
          <w:sz w:val="24"/>
          <w:szCs w:val="24"/>
        </w:rPr>
        <w:t>alla fonte del fiume incantato</w:t>
      </w:r>
      <w:r w:rsidRPr="003B78C0">
        <w:rPr>
          <w:rFonts w:ascii="Times New Roman" w:hAnsi="Times New Roman" w:cs="Times New Roman"/>
          <w:sz w:val="24"/>
          <w:szCs w:val="24"/>
        </w:rPr>
        <w:t>.</w:t>
      </w:r>
    </w:p>
    <w:p w14:paraId="059083F8" w14:textId="4BAAD215" w:rsidR="00383531" w:rsidRPr="003B78C0" w:rsidRDefault="001C06EA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Come al solito,</w:t>
      </w:r>
      <w:r w:rsidR="00824AF4" w:rsidRPr="003B78C0">
        <w:rPr>
          <w:rFonts w:ascii="Times New Roman" w:hAnsi="Times New Roman" w:cs="Times New Roman"/>
          <w:sz w:val="24"/>
          <w:szCs w:val="24"/>
        </w:rPr>
        <w:t xml:space="preserve"> la sua amica non </w:t>
      </w:r>
      <w:r w:rsidR="00CA40CE">
        <w:rPr>
          <w:rFonts w:ascii="Times New Roman" w:hAnsi="Times New Roman" w:cs="Times New Roman"/>
          <w:sz w:val="24"/>
          <w:szCs w:val="24"/>
        </w:rPr>
        <w:t>rispose</w:t>
      </w:r>
      <w:r w:rsidR="00824AF4" w:rsidRPr="003B78C0">
        <w:rPr>
          <w:rFonts w:ascii="Times New Roman" w:hAnsi="Times New Roman" w:cs="Times New Roman"/>
          <w:sz w:val="24"/>
          <w:szCs w:val="24"/>
        </w:rPr>
        <w:t xml:space="preserve">, </w:t>
      </w:r>
      <w:r w:rsidRPr="003B78C0">
        <w:rPr>
          <w:rFonts w:ascii="Times New Roman" w:hAnsi="Times New Roman" w:cs="Times New Roman"/>
          <w:sz w:val="24"/>
          <w:szCs w:val="24"/>
        </w:rPr>
        <w:t xml:space="preserve">così </w:t>
      </w:r>
      <w:r w:rsidR="00383531" w:rsidRPr="003B78C0">
        <w:rPr>
          <w:rFonts w:ascii="Times New Roman" w:hAnsi="Times New Roman" w:cs="Times New Roman"/>
          <w:sz w:val="24"/>
          <w:szCs w:val="24"/>
        </w:rPr>
        <w:t xml:space="preserve">Diana </w:t>
      </w:r>
      <w:r w:rsidR="00824AF4" w:rsidRPr="003B78C0">
        <w:rPr>
          <w:rFonts w:ascii="Times New Roman" w:hAnsi="Times New Roman" w:cs="Times New Roman"/>
          <w:sz w:val="24"/>
          <w:szCs w:val="24"/>
        </w:rPr>
        <w:t>prese</w:t>
      </w:r>
      <w:r w:rsidR="00383531" w:rsidRPr="003B78C0">
        <w:rPr>
          <w:rFonts w:ascii="Times New Roman" w:hAnsi="Times New Roman" w:cs="Times New Roman"/>
          <w:sz w:val="24"/>
          <w:szCs w:val="24"/>
        </w:rPr>
        <w:t xml:space="preserve"> una sedia dal salotto </w:t>
      </w:r>
      <w:r w:rsidR="00824AF4" w:rsidRPr="003B78C0">
        <w:rPr>
          <w:rFonts w:ascii="Times New Roman" w:hAnsi="Times New Roman" w:cs="Times New Roman"/>
          <w:sz w:val="24"/>
          <w:szCs w:val="24"/>
        </w:rPr>
        <w:t xml:space="preserve">e la spinse fino a fuori la porta </w:t>
      </w:r>
      <w:r w:rsidR="00F24659" w:rsidRPr="003B78C0">
        <w:rPr>
          <w:rFonts w:ascii="Times New Roman" w:hAnsi="Times New Roman" w:cs="Times New Roman"/>
          <w:sz w:val="24"/>
          <w:szCs w:val="24"/>
        </w:rPr>
        <w:t xml:space="preserve">del </w:t>
      </w:r>
      <w:r w:rsidR="00383531" w:rsidRPr="003B78C0">
        <w:rPr>
          <w:rFonts w:ascii="Times New Roman" w:hAnsi="Times New Roman" w:cs="Times New Roman"/>
          <w:sz w:val="24"/>
          <w:szCs w:val="24"/>
        </w:rPr>
        <w:t>bagno di casa.</w:t>
      </w:r>
    </w:p>
    <w:p w14:paraId="29D8DE5A" w14:textId="5AA5F0FC" w:rsidR="006F3CD7" w:rsidRPr="003B78C0" w:rsidRDefault="006F3CD7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Ci mise un po’ di tempo per far passare la sedia attraverso la porta ma alla fine ci riuscì.</w:t>
      </w:r>
    </w:p>
    <w:p w14:paraId="46E1A596" w14:textId="3E4EC040" w:rsidR="00383531" w:rsidRPr="003B78C0" w:rsidRDefault="0052213C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Accese la luce</w:t>
      </w:r>
      <w:r w:rsidR="00862120" w:rsidRPr="003B78C0">
        <w:rPr>
          <w:rFonts w:ascii="Times New Roman" w:hAnsi="Times New Roman" w:cs="Times New Roman"/>
          <w:sz w:val="24"/>
          <w:szCs w:val="24"/>
        </w:rPr>
        <w:t xml:space="preserve">, </w:t>
      </w:r>
      <w:r w:rsidRPr="003B78C0">
        <w:rPr>
          <w:rFonts w:ascii="Times New Roman" w:hAnsi="Times New Roman" w:cs="Times New Roman"/>
          <w:sz w:val="24"/>
          <w:szCs w:val="24"/>
        </w:rPr>
        <w:t>salì sulla sedia</w:t>
      </w:r>
      <w:r w:rsidR="00862120" w:rsidRPr="003B78C0">
        <w:rPr>
          <w:rFonts w:ascii="Times New Roman" w:hAnsi="Times New Roman" w:cs="Times New Roman"/>
          <w:sz w:val="24"/>
          <w:szCs w:val="24"/>
        </w:rPr>
        <w:t xml:space="preserve"> e, pur mettendosi sulle punte, non riusciva a vedere la sua amica Maggie.</w:t>
      </w:r>
    </w:p>
    <w:p w14:paraId="14A68725" w14:textId="1E28DC71" w:rsidR="00F24659" w:rsidRPr="003B78C0" w:rsidRDefault="00F24659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lastRenderedPageBreak/>
        <w:t>“Maggie, Maggie” chiamò ancora Diana senza ricevere risposta.</w:t>
      </w:r>
    </w:p>
    <w:p w14:paraId="6DED13C0" w14:textId="77777777" w:rsidR="005049CA" w:rsidRPr="003B78C0" w:rsidRDefault="00F24659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Diana cercò di scacciare tutte le paure che affollavano la sua mente</w:t>
      </w:r>
      <w:r w:rsidR="005049CA" w:rsidRPr="003B7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715D6" w14:textId="42D8D88C" w:rsidR="00F24659" w:rsidRPr="003B78C0" w:rsidRDefault="005049CA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Era la prima volta che sperimentava il panico</w:t>
      </w:r>
      <w:r w:rsidR="00DC7EC4">
        <w:rPr>
          <w:rFonts w:ascii="Times New Roman" w:hAnsi="Times New Roman" w:cs="Times New Roman"/>
          <w:sz w:val="24"/>
          <w:szCs w:val="24"/>
        </w:rPr>
        <w:t>,</w:t>
      </w:r>
      <w:r w:rsidRPr="003B78C0">
        <w:rPr>
          <w:rFonts w:ascii="Times New Roman" w:hAnsi="Times New Roman" w:cs="Times New Roman"/>
          <w:sz w:val="24"/>
          <w:szCs w:val="24"/>
        </w:rPr>
        <w:t xml:space="preserve"> </w:t>
      </w:r>
      <w:r w:rsidR="00DC7EC4">
        <w:rPr>
          <w:rFonts w:ascii="Times New Roman" w:hAnsi="Times New Roman" w:cs="Times New Roman"/>
          <w:sz w:val="24"/>
          <w:szCs w:val="24"/>
        </w:rPr>
        <w:t>q</w:t>
      </w:r>
      <w:r w:rsidRPr="003B78C0">
        <w:rPr>
          <w:rFonts w:ascii="Times New Roman" w:hAnsi="Times New Roman" w:cs="Times New Roman"/>
          <w:sz w:val="24"/>
          <w:szCs w:val="24"/>
        </w:rPr>
        <w:t>uello vero, quello che ti attanaglia lo stomaco.</w:t>
      </w:r>
    </w:p>
    <w:p w14:paraId="3536159B" w14:textId="209DA887" w:rsidR="00862120" w:rsidRPr="003B78C0" w:rsidRDefault="00862120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Prese il cesto dei panni sporchi</w:t>
      </w:r>
      <w:r w:rsidR="006F3CD7" w:rsidRPr="003B78C0">
        <w:rPr>
          <w:rFonts w:ascii="Times New Roman" w:hAnsi="Times New Roman" w:cs="Times New Roman"/>
          <w:sz w:val="24"/>
          <w:szCs w:val="24"/>
        </w:rPr>
        <w:t>, lo svuotò</w:t>
      </w:r>
      <w:r w:rsidRPr="003B78C0">
        <w:rPr>
          <w:rFonts w:ascii="Times New Roman" w:hAnsi="Times New Roman" w:cs="Times New Roman"/>
          <w:sz w:val="24"/>
          <w:szCs w:val="24"/>
        </w:rPr>
        <w:t xml:space="preserve"> e lo appoggiò sulla sedia.</w:t>
      </w:r>
    </w:p>
    <w:p w14:paraId="74E528FE" w14:textId="0AF90624" w:rsidR="00862120" w:rsidRPr="003B78C0" w:rsidRDefault="005049CA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Cercò di salire</w:t>
      </w:r>
      <w:r w:rsidR="00862120" w:rsidRPr="003B78C0">
        <w:rPr>
          <w:rFonts w:ascii="Times New Roman" w:hAnsi="Times New Roman" w:cs="Times New Roman"/>
          <w:sz w:val="24"/>
          <w:szCs w:val="24"/>
        </w:rPr>
        <w:t xml:space="preserve"> su quella torre traballante </w:t>
      </w:r>
      <w:r w:rsidRPr="003B78C0">
        <w:rPr>
          <w:rFonts w:ascii="Times New Roman" w:hAnsi="Times New Roman" w:cs="Times New Roman"/>
          <w:sz w:val="24"/>
          <w:szCs w:val="24"/>
        </w:rPr>
        <w:t>ma cadde e si fece male a una caviglia.</w:t>
      </w:r>
    </w:p>
    <w:p w14:paraId="0E6D46DB" w14:textId="2612EDB4" w:rsidR="005049CA" w:rsidRPr="003B78C0" w:rsidRDefault="005049CA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Co</w:t>
      </w:r>
      <w:r w:rsidR="001C06EA" w:rsidRPr="003B78C0">
        <w:rPr>
          <w:rFonts w:ascii="Times New Roman" w:hAnsi="Times New Roman" w:cs="Times New Roman"/>
          <w:sz w:val="24"/>
          <w:szCs w:val="24"/>
        </w:rPr>
        <w:t>n</w:t>
      </w:r>
      <w:r w:rsidRPr="003B78C0">
        <w:rPr>
          <w:rFonts w:ascii="Times New Roman" w:hAnsi="Times New Roman" w:cs="Times New Roman"/>
          <w:sz w:val="24"/>
          <w:szCs w:val="24"/>
        </w:rPr>
        <w:t xml:space="preserve"> il piede destro dolorante, risalì sulla sedia e</w:t>
      </w:r>
      <w:r w:rsidR="001C06EA" w:rsidRPr="003B78C0">
        <w:rPr>
          <w:rFonts w:ascii="Times New Roman" w:hAnsi="Times New Roman" w:cs="Times New Roman"/>
          <w:sz w:val="24"/>
          <w:szCs w:val="24"/>
        </w:rPr>
        <w:t>,</w:t>
      </w:r>
      <w:r w:rsidRPr="003B78C0">
        <w:rPr>
          <w:rFonts w:ascii="Times New Roman" w:hAnsi="Times New Roman" w:cs="Times New Roman"/>
          <w:sz w:val="24"/>
          <w:szCs w:val="24"/>
        </w:rPr>
        <w:t xml:space="preserve"> facendosi leva con l’altro piede sul lavandino, riuscì ad arrampicarsi sul cesto di vimini.</w:t>
      </w:r>
    </w:p>
    <w:p w14:paraId="7ECA8DE2" w14:textId="77777777" w:rsidR="005049CA" w:rsidRPr="003B78C0" w:rsidRDefault="0052213C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 xml:space="preserve">Nello specchio </w:t>
      </w:r>
      <w:r w:rsidR="00862120" w:rsidRPr="003B78C0">
        <w:rPr>
          <w:rFonts w:ascii="Times New Roman" w:hAnsi="Times New Roman" w:cs="Times New Roman"/>
          <w:sz w:val="24"/>
          <w:szCs w:val="24"/>
        </w:rPr>
        <w:t>appeso sul lavandino vide la faccia di Maggie</w:t>
      </w:r>
      <w:r w:rsidR="005049CA" w:rsidRPr="003B78C0">
        <w:rPr>
          <w:rFonts w:ascii="Times New Roman" w:hAnsi="Times New Roman" w:cs="Times New Roman"/>
          <w:sz w:val="24"/>
          <w:szCs w:val="24"/>
        </w:rPr>
        <w:t>.</w:t>
      </w:r>
    </w:p>
    <w:p w14:paraId="75D147AC" w14:textId="01950828" w:rsidR="005049CA" w:rsidRPr="003B78C0" w:rsidRDefault="005049CA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C0">
        <w:rPr>
          <w:rFonts w:ascii="Times New Roman" w:hAnsi="Times New Roman" w:cs="Times New Roman"/>
          <w:sz w:val="24"/>
          <w:szCs w:val="24"/>
        </w:rPr>
        <w:t>A</w:t>
      </w:r>
      <w:r w:rsidR="00862120" w:rsidRPr="003B78C0">
        <w:rPr>
          <w:rFonts w:ascii="Times New Roman" w:hAnsi="Times New Roman" w:cs="Times New Roman"/>
          <w:sz w:val="24"/>
          <w:szCs w:val="24"/>
        </w:rPr>
        <w:t>veva le occhiaie</w:t>
      </w:r>
      <w:r w:rsidR="00DC7EC4">
        <w:rPr>
          <w:rFonts w:ascii="Times New Roman" w:hAnsi="Times New Roman" w:cs="Times New Roman"/>
          <w:sz w:val="24"/>
          <w:szCs w:val="24"/>
        </w:rPr>
        <w:t xml:space="preserve">, </w:t>
      </w:r>
      <w:r w:rsidR="00862120" w:rsidRPr="003B78C0">
        <w:rPr>
          <w:rFonts w:ascii="Times New Roman" w:hAnsi="Times New Roman" w:cs="Times New Roman"/>
          <w:sz w:val="24"/>
          <w:szCs w:val="24"/>
        </w:rPr>
        <w:t xml:space="preserve">le labbra gonfie </w:t>
      </w:r>
      <w:r w:rsidR="006F3CD7" w:rsidRPr="003B78C0">
        <w:rPr>
          <w:rFonts w:ascii="Times New Roman" w:hAnsi="Times New Roman" w:cs="Times New Roman"/>
          <w:sz w:val="24"/>
          <w:szCs w:val="24"/>
        </w:rPr>
        <w:t>e screpolate</w:t>
      </w:r>
      <w:r w:rsidR="00DC7EC4">
        <w:rPr>
          <w:rFonts w:ascii="Times New Roman" w:hAnsi="Times New Roman" w:cs="Times New Roman"/>
          <w:sz w:val="24"/>
          <w:szCs w:val="24"/>
        </w:rPr>
        <w:t xml:space="preserve"> e i</w:t>
      </w:r>
      <w:r w:rsidRPr="003B78C0">
        <w:rPr>
          <w:rFonts w:ascii="Times New Roman" w:hAnsi="Times New Roman" w:cs="Times New Roman"/>
          <w:sz w:val="24"/>
          <w:szCs w:val="24"/>
        </w:rPr>
        <w:t xml:space="preserve">l suo volto era pieno di lacrime. </w:t>
      </w:r>
    </w:p>
    <w:p w14:paraId="6F637EE5" w14:textId="77777777" w:rsidR="00714E28" w:rsidRPr="003B78C0" w:rsidRDefault="00714E28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CFB5" w14:textId="33F11815" w:rsidR="00714E28" w:rsidRPr="003B78C0" w:rsidRDefault="00714E28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80A88" w14:textId="77777777" w:rsidR="00DB50F2" w:rsidRPr="003B78C0" w:rsidRDefault="00DB50F2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4B25E" w14:textId="77777777" w:rsidR="00DB50F2" w:rsidRPr="003B78C0" w:rsidRDefault="00DB50F2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22A01" w14:textId="02097660" w:rsidR="00D57670" w:rsidRPr="003B78C0" w:rsidRDefault="00D57670" w:rsidP="008C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670" w:rsidRPr="003B78C0" w:rsidSect="003054A7">
      <w:footerReference w:type="default" r:id="rId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164B" w14:textId="77777777" w:rsidR="006569D5" w:rsidRDefault="006569D5" w:rsidP="003054A7">
      <w:pPr>
        <w:spacing w:after="0" w:line="240" w:lineRule="auto"/>
      </w:pPr>
      <w:r>
        <w:separator/>
      </w:r>
    </w:p>
  </w:endnote>
  <w:endnote w:type="continuationSeparator" w:id="0">
    <w:p w14:paraId="4AA938F9" w14:textId="77777777" w:rsidR="006569D5" w:rsidRDefault="006569D5" w:rsidP="0030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933657"/>
      <w:docPartObj>
        <w:docPartGallery w:val="Page Numbers (Bottom of Page)"/>
        <w:docPartUnique/>
      </w:docPartObj>
    </w:sdtPr>
    <w:sdtContent>
      <w:p w14:paraId="51CBE65A" w14:textId="37CC73E9" w:rsidR="003054A7" w:rsidRDefault="003054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BBA97" w14:textId="77777777" w:rsidR="003054A7" w:rsidRDefault="003054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D550" w14:textId="77777777" w:rsidR="006569D5" w:rsidRDefault="006569D5" w:rsidP="003054A7">
      <w:pPr>
        <w:spacing w:after="0" w:line="240" w:lineRule="auto"/>
      </w:pPr>
      <w:r>
        <w:separator/>
      </w:r>
    </w:p>
  </w:footnote>
  <w:footnote w:type="continuationSeparator" w:id="0">
    <w:p w14:paraId="18F10106" w14:textId="77777777" w:rsidR="006569D5" w:rsidRDefault="006569D5" w:rsidP="00305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8F"/>
    <w:rsid w:val="00004F91"/>
    <w:rsid w:val="00031093"/>
    <w:rsid w:val="00032DE3"/>
    <w:rsid w:val="000344A5"/>
    <w:rsid w:val="000467B4"/>
    <w:rsid w:val="0008607E"/>
    <w:rsid w:val="000B70AB"/>
    <w:rsid w:val="000C6F37"/>
    <w:rsid w:val="000D4508"/>
    <w:rsid w:val="0010226E"/>
    <w:rsid w:val="00113D79"/>
    <w:rsid w:val="001348B0"/>
    <w:rsid w:val="001419DA"/>
    <w:rsid w:val="0014348C"/>
    <w:rsid w:val="00146526"/>
    <w:rsid w:val="0015135B"/>
    <w:rsid w:val="0017530F"/>
    <w:rsid w:val="0019762F"/>
    <w:rsid w:val="00197FF3"/>
    <w:rsid w:val="001C06EA"/>
    <w:rsid w:val="001E32DF"/>
    <w:rsid w:val="001E331D"/>
    <w:rsid w:val="0021265C"/>
    <w:rsid w:val="00212DF6"/>
    <w:rsid w:val="002525F8"/>
    <w:rsid w:val="00253FFF"/>
    <w:rsid w:val="00257F3F"/>
    <w:rsid w:val="00266319"/>
    <w:rsid w:val="002D12B2"/>
    <w:rsid w:val="003054A7"/>
    <w:rsid w:val="003213F4"/>
    <w:rsid w:val="003276E3"/>
    <w:rsid w:val="00381C21"/>
    <w:rsid w:val="00382657"/>
    <w:rsid w:val="00383531"/>
    <w:rsid w:val="003A3A4C"/>
    <w:rsid w:val="003B78C0"/>
    <w:rsid w:val="004132DD"/>
    <w:rsid w:val="0042112D"/>
    <w:rsid w:val="0042738F"/>
    <w:rsid w:val="004328F5"/>
    <w:rsid w:val="00457991"/>
    <w:rsid w:val="00483A7B"/>
    <w:rsid w:val="004A7F68"/>
    <w:rsid w:val="004C4AC8"/>
    <w:rsid w:val="005049CA"/>
    <w:rsid w:val="00513F6A"/>
    <w:rsid w:val="0052213C"/>
    <w:rsid w:val="00541A15"/>
    <w:rsid w:val="005708C6"/>
    <w:rsid w:val="00587CED"/>
    <w:rsid w:val="005C7CA3"/>
    <w:rsid w:val="005D0C34"/>
    <w:rsid w:val="005E6A18"/>
    <w:rsid w:val="005F6F5F"/>
    <w:rsid w:val="006322C3"/>
    <w:rsid w:val="006569D5"/>
    <w:rsid w:val="00657E7B"/>
    <w:rsid w:val="0066000B"/>
    <w:rsid w:val="00680E7F"/>
    <w:rsid w:val="00697888"/>
    <w:rsid w:val="006E0714"/>
    <w:rsid w:val="006E30AF"/>
    <w:rsid w:val="006E547D"/>
    <w:rsid w:val="006E7283"/>
    <w:rsid w:val="006F3CD7"/>
    <w:rsid w:val="00714E28"/>
    <w:rsid w:val="00715D48"/>
    <w:rsid w:val="00722C8B"/>
    <w:rsid w:val="00734993"/>
    <w:rsid w:val="00763A07"/>
    <w:rsid w:val="00784DF4"/>
    <w:rsid w:val="00816FF4"/>
    <w:rsid w:val="00824AF4"/>
    <w:rsid w:val="00827D79"/>
    <w:rsid w:val="00841E73"/>
    <w:rsid w:val="00862120"/>
    <w:rsid w:val="00894AB1"/>
    <w:rsid w:val="008B1DC7"/>
    <w:rsid w:val="008C3DE2"/>
    <w:rsid w:val="008D7B97"/>
    <w:rsid w:val="008E3C12"/>
    <w:rsid w:val="009926F2"/>
    <w:rsid w:val="009A265D"/>
    <w:rsid w:val="009B3BF9"/>
    <w:rsid w:val="009C28D9"/>
    <w:rsid w:val="009E17CF"/>
    <w:rsid w:val="009F0B1B"/>
    <w:rsid w:val="00A104D4"/>
    <w:rsid w:val="00A26CF3"/>
    <w:rsid w:val="00A3037A"/>
    <w:rsid w:val="00A64D1A"/>
    <w:rsid w:val="00A806ED"/>
    <w:rsid w:val="00AB6CEA"/>
    <w:rsid w:val="00AB6E9C"/>
    <w:rsid w:val="00AC3F84"/>
    <w:rsid w:val="00B31D9F"/>
    <w:rsid w:val="00B37C85"/>
    <w:rsid w:val="00B53242"/>
    <w:rsid w:val="00B711C6"/>
    <w:rsid w:val="00B74427"/>
    <w:rsid w:val="00B75E92"/>
    <w:rsid w:val="00B76383"/>
    <w:rsid w:val="00BB17D7"/>
    <w:rsid w:val="00BC5C57"/>
    <w:rsid w:val="00C073D9"/>
    <w:rsid w:val="00C21FFF"/>
    <w:rsid w:val="00C326BC"/>
    <w:rsid w:val="00C7771C"/>
    <w:rsid w:val="00C95770"/>
    <w:rsid w:val="00CA40CE"/>
    <w:rsid w:val="00CA426E"/>
    <w:rsid w:val="00CF2CA5"/>
    <w:rsid w:val="00CF796A"/>
    <w:rsid w:val="00D0188D"/>
    <w:rsid w:val="00D039B6"/>
    <w:rsid w:val="00D040A5"/>
    <w:rsid w:val="00D04426"/>
    <w:rsid w:val="00D25C6C"/>
    <w:rsid w:val="00D277B1"/>
    <w:rsid w:val="00D436BC"/>
    <w:rsid w:val="00D57482"/>
    <w:rsid w:val="00D57670"/>
    <w:rsid w:val="00D926FF"/>
    <w:rsid w:val="00D96DE2"/>
    <w:rsid w:val="00DB50F2"/>
    <w:rsid w:val="00DC7EC4"/>
    <w:rsid w:val="00DD096D"/>
    <w:rsid w:val="00DF475F"/>
    <w:rsid w:val="00DF5149"/>
    <w:rsid w:val="00E0496B"/>
    <w:rsid w:val="00E064C7"/>
    <w:rsid w:val="00E36382"/>
    <w:rsid w:val="00E8656E"/>
    <w:rsid w:val="00EB3449"/>
    <w:rsid w:val="00EF3BAE"/>
    <w:rsid w:val="00F10A0C"/>
    <w:rsid w:val="00F24659"/>
    <w:rsid w:val="00F27BDA"/>
    <w:rsid w:val="00FB4C6F"/>
    <w:rsid w:val="00FB77DA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61A63"/>
  <w15:chartTrackingRefBased/>
  <w15:docId w15:val="{D1B76AB2-C030-4C52-8F66-9FFF887D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4A7"/>
  </w:style>
  <w:style w:type="paragraph" w:styleId="Pidipagina">
    <w:name w:val="footer"/>
    <w:basedOn w:val="Normale"/>
    <w:link w:val="PidipaginaCarattere"/>
    <w:uiPriority w:val="99"/>
    <w:unhideWhenUsed/>
    <w:rsid w:val="003054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2F71-1297-49AE-B067-554104B3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36</Words>
  <Characters>4085</Characters>
  <Application>Microsoft Office Word</Application>
  <DocSecurity>0</DocSecurity>
  <Lines>8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Papadia</dc:creator>
  <cp:keywords/>
  <dc:description/>
  <cp:lastModifiedBy>Gianluca Papadia</cp:lastModifiedBy>
  <cp:revision>12</cp:revision>
  <dcterms:created xsi:type="dcterms:W3CDTF">2022-10-03T10:57:00Z</dcterms:created>
  <dcterms:modified xsi:type="dcterms:W3CDTF">2022-10-03T12:23:00Z</dcterms:modified>
</cp:coreProperties>
</file>